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6E" w:rsidRPr="003B72E3" w:rsidRDefault="00D6396E" w:rsidP="003D511A">
      <w:pPr>
        <w:ind w:firstLine="709"/>
        <w:contextualSpacing/>
        <w:jc w:val="right"/>
        <w:rPr>
          <w:b/>
          <w:sz w:val="28"/>
          <w:szCs w:val="28"/>
        </w:rPr>
      </w:pPr>
    </w:p>
    <w:p w:rsidR="00763B32" w:rsidRPr="00F82FDD" w:rsidRDefault="00763B32" w:rsidP="003D511A">
      <w:pPr>
        <w:ind w:firstLine="709"/>
        <w:jc w:val="both"/>
        <w:rPr>
          <w:b/>
          <w:sz w:val="28"/>
          <w:szCs w:val="28"/>
        </w:rPr>
      </w:pPr>
    </w:p>
    <w:p w:rsidR="00763B32" w:rsidRPr="00F82FDD" w:rsidRDefault="00763B32" w:rsidP="00FA0499">
      <w:pPr>
        <w:jc w:val="center"/>
        <w:rPr>
          <w:sz w:val="28"/>
          <w:szCs w:val="28"/>
        </w:rPr>
      </w:pPr>
      <w:r w:rsidRPr="00F82FDD">
        <w:rPr>
          <w:sz w:val="28"/>
          <w:szCs w:val="28"/>
        </w:rPr>
        <w:t xml:space="preserve">СОВЕТ ДЕПУТАТОВ </w:t>
      </w:r>
    </w:p>
    <w:p w:rsidR="00763B32" w:rsidRPr="00F82FDD" w:rsidRDefault="00763B32" w:rsidP="00FA0499">
      <w:pPr>
        <w:jc w:val="center"/>
        <w:rPr>
          <w:sz w:val="28"/>
          <w:szCs w:val="28"/>
        </w:rPr>
      </w:pPr>
      <w:r w:rsidRPr="00F82FDD">
        <w:rPr>
          <w:sz w:val="28"/>
          <w:szCs w:val="28"/>
        </w:rPr>
        <w:t>муниципального округа</w:t>
      </w:r>
    </w:p>
    <w:p w:rsidR="00763B32" w:rsidRPr="00F82FDD" w:rsidRDefault="00D6396E" w:rsidP="00FA0499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63B32" w:rsidRPr="00F82FDD" w:rsidRDefault="00763B32" w:rsidP="00FA0499">
      <w:pPr>
        <w:jc w:val="center"/>
        <w:rPr>
          <w:bCs/>
          <w:sz w:val="28"/>
          <w:szCs w:val="28"/>
        </w:rPr>
      </w:pPr>
      <w:r w:rsidRPr="00F82FDD">
        <w:rPr>
          <w:bCs/>
          <w:sz w:val="28"/>
          <w:szCs w:val="28"/>
        </w:rPr>
        <w:t>РЕШЕНИЕ</w:t>
      </w:r>
    </w:p>
    <w:p w:rsidR="00763B32" w:rsidRDefault="00763B32" w:rsidP="003D511A">
      <w:pPr>
        <w:ind w:firstLine="709"/>
        <w:jc w:val="both"/>
        <w:rPr>
          <w:sz w:val="28"/>
          <w:szCs w:val="28"/>
        </w:rPr>
      </w:pPr>
    </w:p>
    <w:p w:rsidR="00D6396E" w:rsidRPr="00F82FDD" w:rsidRDefault="00D6396E" w:rsidP="003D511A">
      <w:pPr>
        <w:ind w:firstLine="709"/>
        <w:jc w:val="both"/>
        <w:rPr>
          <w:sz w:val="28"/>
          <w:szCs w:val="28"/>
        </w:rPr>
      </w:pPr>
    </w:p>
    <w:p w:rsidR="00763B32" w:rsidRPr="00F82FDD" w:rsidRDefault="00A6086B" w:rsidP="00A608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05.2019 № 01-03-039/19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6396E" w:rsidRPr="00D6396E" w:rsidTr="00D6396E">
        <w:tc>
          <w:tcPr>
            <w:tcW w:w="4786" w:type="dxa"/>
          </w:tcPr>
          <w:p w:rsidR="00D6396E" w:rsidRPr="00D6396E" w:rsidRDefault="00D6396E" w:rsidP="00D6396E">
            <w:pPr>
              <w:jc w:val="both"/>
              <w:rPr>
                <w:b/>
                <w:bCs/>
                <w:sz w:val="28"/>
                <w:szCs w:val="28"/>
              </w:rPr>
            </w:pPr>
            <w:r w:rsidRPr="00D6396E">
              <w:rPr>
                <w:b/>
                <w:bCs/>
                <w:sz w:val="28"/>
                <w:szCs w:val="28"/>
              </w:rPr>
              <w:t xml:space="preserve">О внесении изменений в решение Совета депутатов муниципального округа Чертаново Южное  от </w:t>
            </w:r>
            <w:r>
              <w:rPr>
                <w:b/>
                <w:bCs/>
                <w:sz w:val="28"/>
                <w:szCs w:val="28"/>
              </w:rPr>
              <w:t xml:space="preserve">16 января </w:t>
            </w:r>
            <w:r w:rsidRPr="00D6396E">
              <w:rPr>
                <w:b/>
                <w:bCs/>
                <w:sz w:val="28"/>
                <w:szCs w:val="28"/>
              </w:rPr>
              <w:t xml:space="preserve">2018 </w:t>
            </w:r>
            <w:r>
              <w:rPr>
                <w:b/>
                <w:bCs/>
                <w:sz w:val="28"/>
                <w:szCs w:val="28"/>
              </w:rPr>
              <w:t xml:space="preserve">года </w:t>
            </w:r>
            <w:r w:rsidRPr="00D6396E">
              <w:rPr>
                <w:b/>
                <w:bCs/>
                <w:sz w:val="28"/>
                <w:szCs w:val="28"/>
              </w:rPr>
              <w:t>№ 01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6396E">
              <w:rPr>
                <w:b/>
                <w:bCs/>
                <w:sz w:val="28"/>
                <w:szCs w:val="28"/>
              </w:rPr>
              <w:t>03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6396E">
              <w:rPr>
                <w:b/>
                <w:bCs/>
                <w:sz w:val="28"/>
                <w:szCs w:val="28"/>
              </w:rPr>
              <w:t>005/18</w:t>
            </w:r>
          </w:p>
        </w:tc>
      </w:tr>
    </w:tbl>
    <w:p w:rsidR="00763B32" w:rsidRDefault="00763B32" w:rsidP="00D6396E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  <w:lang w:eastAsia="en-US"/>
        </w:rPr>
      </w:pPr>
    </w:p>
    <w:p w:rsidR="00763B32" w:rsidRDefault="003B72E3" w:rsidP="003D511A">
      <w:pPr>
        <w:pStyle w:val="a3"/>
        <w:ind w:firstLine="709"/>
      </w:pPr>
      <w:r w:rsidRPr="00F82FDD">
        <w:t xml:space="preserve">В соответствии с </w:t>
      </w:r>
      <w:r>
        <w:t>пунктом 5 части 2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 xml:space="preserve">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C91EC5">
        <w:rPr>
          <w:spacing w:val="-4"/>
        </w:rPr>
        <w:t>постановлением Правительства Москвы от 2 июля 2013 года</w:t>
      </w:r>
      <w:r w:rsidR="00B6038E">
        <w:t xml:space="preserve"> </w:t>
      </w:r>
      <w:r w:rsidR="00B6038E" w:rsidRPr="007A6ED8">
        <w:t>№ 428-ПП</w:t>
      </w:r>
      <w:r w:rsidR="00B6038E">
        <w:t xml:space="preserve"> «О Порядке установки ограждений на придомовых территориях в городе Москве»</w:t>
      </w:r>
      <w:r w:rsidR="00763B32" w:rsidRPr="00F82FDD">
        <w:t xml:space="preserve"> Совет депутатов муниципального округа </w:t>
      </w:r>
      <w:r w:rsidR="00D6396E">
        <w:t xml:space="preserve">Чертаново Южное </w:t>
      </w:r>
      <w:r w:rsidR="00763B32" w:rsidRPr="00F82FDD">
        <w:t>решил:</w:t>
      </w:r>
    </w:p>
    <w:p w:rsidR="00763B32" w:rsidRDefault="00E61BDA" w:rsidP="003D511A">
      <w:pPr>
        <w:pStyle w:val="a3"/>
        <w:ind w:firstLine="709"/>
      </w:pPr>
      <w:r>
        <w:t xml:space="preserve">1. Внести в решение Совета депутатов </w:t>
      </w:r>
      <w:r w:rsidR="00D6396E">
        <w:t>муниципального округа Чертаново Южное  от 16 января  2018 года № 01-03-005/18</w:t>
      </w:r>
      <w:r>
        <w:t xml:space="preserve"> «Об утверждении</w:t>
      </w:r>
      <w:r w:rsidR="00763B32" w:rsidRPr="00F82FDD">
        <w:t xml:space="preserve"> </w:t>
      </w:r>
      <w:r w:rsidR="00763B32">
        <w:t>Регламент</w:t>
      </w:r>
      <w:r>
        <w:t>а</w:t>
      </w:r>
      <w:r w:rsidR="00763B32">
        <w:t xml:space="preserve"> </w:t>
      </w:r>
      <w:r w:rsidR="00590768">
        <w:rPr>
          <w:bCs/>
        </w:rPr>
        <w:t>реализации</w:t>
      </w:r>
      <w:r w:rsidR="00590768" w:rsidRPr="00B61E18">
        <w:rPr>
          <w:bCs/>
        </w:rPr>
        <w:t xml:space="preserve"> отдельн</w:t>
      </w:r>
      <w:r w:rsidR="00590768">
        <w:rPr>
          <w:bCs/>
        </w:rPr>
        <w:t>ого</w:t>
      </w:r>
      <w:r w:rsidR="00590768" w:rsidRPr="00B61E18">
        <w:rPr>
          <w:bCs/>
        </w:rPr>
        <w:t xml:space="preserve"> полномочи</w:t>
      </w:r>
      <w:r w:rsidR="00590768">
        <w:rPr>
          <w:bCs/>
        </w:rPr>
        <w:t>я</w:t>
      </w:r>
      <w:r w:rsidR="00590768" w:rsidRPr="00B61E18">
        <w:rPr>
          <w:bCs/>
        </w:rPr>
        <w:t xml:space="preserve"> города Москвы </w:t>
      </w:r>
      <w:r w:rsidR="00763B32" w:rsidRPr="00B61E18">
        <w:rPr>
          <w:bCs/>
        </w:rPr>
        <w:t xml:space="preserve">по </w:t>
      </w:r>
      <w:r w:rsidR="00763B32" w:rsidRPr="00B61E18">
        <w:rPr>
          <w:rFonts w:eastAsia="Times New Roman"/>
          <w:bCs/>
          <w:lang w:eastAsia="en-US"/>
        </w:rPr>
        <w:t xml:space="preserve">согласованию </w:t>
      </w:r>
      <w:r w:rsidR="00B6038E" w:rsidRPr="00B6038E">
        <w:rPr>
          <w:bCs/>
        </w:rPr>
        <w:t>установки ограждающих устройств на придомовых территориях многоквартирных домов</w:t>
      </w:r>
      <w:r>
        <w:t>»</w:t>
      </w:r>
      <w:r w:rsidR="00763B32" w:rsidRPr="00F82FDD">
        <w:t xml:space="preserve"> </w:t>
      </w:r>
      <w:r>
        <w:t>следующие изменения:</w:t>
      </w:r>
    </w:p>
    <w:p w:rsidR="0086234A" w:rsidRDefault="009834C5" w:rsidP="003D511A">
      <w:pPr>
        <w:pStyle w:val="a3"/>
        <w:ind w:firstLine="709"/>
      </w:pPr>
      <w:r>
        <w:t>1</w:t>
      </w:r>
      <w:r w:rsidR="0086234A">
        <w:t>) </w:t>
      </w:r>
      <w:r w:rsidR="00E61BDA">
        <w:t>пункт</w:t>
      </w:r>
      <w:r w:rsidR="0086234A">
        <w:t xml:space="preserve"> 3 приложения к решению изложить в следующей редакции:</w:t>
      </w:r>
    </w:p>
    <w:p w:rsidR="00E61BDA" w:rsidRDefault="0086234A" w:rsidP="003D511A">
      <w:pPr>
        <w:pStyle w:val="a3"/>
        <w:ind w:firstLine="709"/>
      </w:pPr>
      <w:r w:rsidRPr="0086234A">
        <w:t>«3.</w:t>
      </w:r>
      <w:r>
        <w:t> </w:t>
      </w:r>
      <w:r w:rsidRPr="0086234A">
        <w:t>Началом осуществления Советом депутатов переданного полномочия</w:t>
      </w:r>
      <w:r w:rsidRPr="0086234A">
        <w:rPr>
          <w:bCs/>
          <w:lang w:eastAsia="en-US"/>
        </w:rPr>
        <w:t xml:space="preserve"> </w:t>
      </w:r>
      <w:r w:rsidRPr="0086234A">
        <w:t>является поступление в Совет депутатов</w:t>
      </w:r>
      <w:r w:rsidRPr="0086234A">
        <w:rPr>
          <w:lang w:eastAsia="en-US"/>
        </w:rPr>
        <w:t xml:space="preserve"> обращения лица, </w:t>
      </w:r>
      <w:r w:rsidRPr="0086234A"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</w:t>
      </w:r>
      <w:r w:rsidR="003B72E3">
        <w:t>,</w:t>
      </w:r>
      <w:r w:rsidRPr="0086234A">
        <w:t xml:space="preserve"> </w:t>
      </w:r>
      <w:r w:rsidRPr="0086234A">
        <w:rPr>
          <w:lang w:eastAsia="en-US"/>
        </w:rPr>
        <w:t>решения общего собрания собственников помещений в многоквартирном доме или сформированных на бумажном носителе результатов опроса среди собственников помещений в многоквартирном доме, проведенного в рамках реализации пилотного проекта «Электронный дом», с приложением проекта размещения ограждающего устройства</w:t>
      </w:r>
      <w:r w:rsidRPr="0086234A">
        <w:t xml:space="preserve"> (далее – обращение).»;</w:t>
      </w:r>
      <w:r w:rsidR="00E61BDA" w:rsidRPr="0086234A">
        <w:t xml:space="preserve"> </w:t>
      </w:r>
    </w:p>
    <w:p w:rsidR="0086234A" w:rsidRPr="0086234A" w:rsidRDefault="009834C5" w:rsidP="003D511A">
      <w:pPr>
        <w:pStyle w:val="a3"/>
        <w:ind w:firstLine="709"/>
      </w:pPr>
      <w:r>
        <w:t>2</w:t>
      </w:r>
      <w:r w:rsidR="0086234A">
        <w:t>) в пункте 6 приложения к решению слова «Решение общего собрания» заменить словом «Обращение».</w:t>
      </w:r>
    </w:p>
    <w:p w:rsidR="00763B32" w:rsidRDefault="0086234A" w:rsidP="003D511A">
      <w:pPr>
        <w:pStyle w:val="a3"/>
        <w:ind w:firstLine="709"/>
      </w:pPr>
      <w:r>
        <w:t>2. </w:t>
      </w:r>
      <w:r w:rsidR="00763B32">
        <w:t xml:space="preserve">Направить настоящее решение в Департамент территориальных органов исполнительной власти города Москвы в течение 3 </w:t>
      </w:r>
      <w:r w:rsidR="00463933">
        <w:t xml:space="preserve">рабочих </w:t>
      </w:r>
      <w:r w:rsidR="00763B32">
        <w:t>дней со дня его принятия.</w:t>
      </w:r>
    </w:p>
    <w:p w:rsidR="00763B32" w:rsidRDefault="0086234A" w:rsidP="003D511A">
      <w:pPr>
        <w:pStyle w:val="a3"/>
        <w:ind w:firstLine="709"/>
      </w:pPr>
      <w:r>
        <w:lastRenderedPageBreak/>
        <w:t>3. О</w:t>
      </w:r>
      <w:r w:rsidR="00763B32" w:rsidRPr="00F82FDD">
        <w:t>публикова</w:t>
      </w:r>
      <w:r>
        <w:t>ть настоящее решение</w:t>
      </w:r>
      <w:r w:rsidR="00763B32" w:rsidRPr="00F82FDD">
        <w:t xml:space="preserve"> в </w:t>
      </w:r>
      <w:r w:rsidR="00AA4C9B">
        <w:t>бюллетене «Московский муниципальный вестник»</w:t>
      </w:r>
      <w:r w:rsidR="00D6396E">
        <w:t xml:space="preserve"> и на сайте муниципального округа Чертаново Южное.</w:t>
      </w:r>
    </w:p>
    <w:p w:rsidR="00763B32" w:rsidRDefault="00763B32" w:rsidP="003D511A">
      <w:pPr>
        <w:ind w:firstLine="709"/>
        <w:jc w:val="both"/>
        <w:rPr>
          <w:sz w:val="28"/>
          <w:szCs w:val="28"/>
        </w:rPr>
      </w:pPr>
    </w:p>
    <w:p w:rsidR="0086234A" w:rsidRPr="00F82FDD" w:rsidRDefault="0086234A" w:rsidP="003D511A">
      <w:pPr>
        <w:ind w:firstLine="709"/>
        <w:jc w:val="both"/>
        <w:rPr>
          <w:sz w:val="28"/>
          <w:szCs w:val="28"/>
        </w:rPr>
      </w:pPr>
    </w:p>
    <w:p w:rsidR="0026551A" w:rsidRDefault="00763B32" w:rsidP="003D511A">
      <w:pPr>
        <w:rPr>
          <w:sz w:val="28"/>
          <w:szCs w:val="28"/>
        </w:rPr>
      </w:pPr>
      <w:r w:rsidRPr="00F82FDD">
        <w:rPr>
          <w:sz w:val="28"/>
          <w:szCs w:val="28"/>
        </w:rPr>
        <w:t>Глава муниципального округа</w:t>
      </w:r>
    </w:p>
    <w:p w:rsidR="00D6396E" w:rsidRDefault="00D6396E" w:rsidP="003D511A">
      <w:pPr>
        <w:rPr>
          <w:sz w:val="28"/>
          <w:szCs w:val="28"/>
        </w:rPr>
      </w:pPr>
      <w:r>
        <w:rPr>
          <w:sz w:val="28"/>
          <w:szCs w:val="28"/>
        </w:rPr>
        <w:t>Чертаново Южное                                                        А.А. Новиков</w:t>
      </w:r>
    </w:p>
    <w:sectPr w:rsidR="00D6396E" w:rsidSect="00D6396E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19" w:rsidRDefault="00A95319" w:rsidP="00763B32">
      <w:r>
        <w:separator/>
      </w:r>
    </w:p>
  </w:endnote>
  <w:endnote w:type="continuationSeparator" w:id="1">
    <w:p w:rsidR="00A95319" w:rsidRDefault="00A95319" w:rsidP="0076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19" w:rsidRDefault="00A95319" w:rsidP="00763B32">
      <w:r>
        <w:separator/>
      </w:r>
    </w:p>
  </w:footnote>
  <w:footnote w:type="continuationSeparator" w:id="1">
    <w:p w:rsidR="00A95319" w:rsidRDefault="00A95319" w:rsidP="0076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59" w:rsidRDefault="007704E8" w:rsidP="00E64959">
    <w:pPr>
      <w:pStyle w:val="a6"/>
      <w:jc w:val="center"/>
    </w:pPr>
    <w:fldSimple w:instr="PAGE   \* MERGEFORMAT">
      <w:r w:rsidR="00A6086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B32"/>
    <w:rsid w:val="00056E26"/>
    <w:rsid w:val="00064A1D"/>
    <w:rsid w:val="00141ADA"/>
    <w:rsid w:val="002571E9"/>
    <w:rsid w:val="0026551A"/>
    <w:rsid w:val="00293D2C"/>
    <w:rsid w:val="002D2A06"/>
    <w:rsid w:val="002F02A9"/>
    <w:rsid w:val="00377D8C"/>
    <w:rsid w:val="003B72E3"/>
    <w:rsid w:val="003D511A"/>
    <w:rsid w:val="003F566A"/>
    <w:rsid w:val="004323CF"/>
    <w:rsid w:val="00463933"/>
    <w:rsid w:val="004F33F1"/>
    <w:rsid w:val="00523837"/>
    <w:rsid w:val="0058570D"/>
    <w:rsid w:val="0058736B"/>
    <w:rsid w:val="00590768"/>
    <w:rsid w:val="00595A45"/>
    <w:rsid w:val="005A6FDE"/>
    <w:rsid w:val="005C7422"/>
    <w:rsid w:val="00627E77"/>
    <w:rsid w:val="0066478E"/>
    <w:rsid w:val="00686197"/>
    <w:rsid w:val="00722E3C"/>
    <w:rsid w:val="00763B32"/>
    <w:rsid w:val="007704E8"/>
    <w:rsid w:val="007A4FCC"/>
    <w:rsid w:val="008003EF"/>
    <w:rsid w:val="008136B8"/>
    <w:rsid w:val="00861276"/>
    <w:rsid w:val="0086234A"/>
    <w:rsid w:val="00865445"/>
    <w:rsid w:val="00872CA6"/>
    <w:rsid w:val="008B7495"/>
    <w:rsid w:val="00901BA9"/>
    <w:rsid w:val="009757BC"/>
    <w:rsid w:val="009834C5"/>
    <w:rsid w:val="009B423A"/>
    <w:rsid w:val="009B6328"/>
    <w:rsid w:val="009F41C3"/>
    <w:rsid w:val="00A36672"/>
    <w:rsid w:val="00A605D1"/>
    <w:rsid w:val="00A6086B"/>
    <w:rsid w:val="00A95319"/>
    <w:rsid w:val="00AA4C9B"/>
    <w:rsid w:val="00B37006"/>
    <w:rsid w:val="00B44C63"/>
    <w:rsid w:val="00B6038E"/>
    <w:rsid w:val="00B840B8"/>
    <w:rsid w:val="00BC067A"/>
    <w:rsid w:val="00BD37A7"/>
    <w:rsid w:val="00BE6FF0"/>
    <w:rsid w:val="00C159E1"/>
    <w:rsid w:val="00C91EC5"/>
    <w:rsid w:val="00CC2ACB"/>
    <w:rsid w:val="00CC7FF9"/>
    <w:rsid w:val="00D05D9F"/>
    <w:rsid w:val="00D11D2E"/>
    <w:rsid w:val="00D551AB"/>
    <w:rsid w:val="00D6396E"/>
    <w:rsid w:val="00DB19B4"/>
    <w:rsid w:val="00E34E97"/>
    <w:rsid w:val="00E61BDA"/>
    <w:rsid w:val="00E64959"/>
    <w:rsid w:val="00E7588F"/>
    <w:rsid w:val="00F151DE"/>
    <w:rsid w:val="00FA0499"/>
    <w:rsid w:val="00FD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D63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EB56-5444-46BD-A337-5570B8D9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dcterms:created xsi:type="dcterms:W3CDTF">2019-05-24T10:24:00Z</dcterms:created>
  <dcterms:modified xsi:type="dcterms:W3CDTF">2019-05-24T10:24:00Z</dcterms:modified>
</cp:coreProperties>
</file>